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7E" w:rsidRDefault="000C747E" w:rsidP="000C747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様式４】</w:t>
      </w:r>
    </w:p>
    <w:p w:rsidR="000C747E" w:rsidRDefault="00B23A6C" w:rsidP="000C747E">
      <w:pPr>
        <w:pStyle w:val="Default"/>
        <w:spacing w:line="48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bookmarkStart w:id="0" w:name="_GoBack"/>
      <w:bookmarkEnd w:id="0"/>
      <w:r w:rsidR="000C747E">
        <w:rPr>
          <w:rFonts w:hint="eastAsia"/>
          <w:sz w:val="21"/>
          <w:szCs w:val="21"/>
        </w:rPr>
        <w:t xml:space="preserve">　　年　　月　　日</w:t>
      </w:r>
    </w:p>
    <w:p w:rsidR="000C747E" w:rsidRDefault="000C747E" w:rsidP="000C747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市立大洲病院</w:t>
      </w:r>
    </w:p>
    <w:p w:rsidR="000C747E" w:rsidRDefault="000C747E" w:rsidP="000C747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事務課　宛</w:t>
      </w:r>
    </w:p>
    <w:p w:rsidR="000C747E" w:rsidRDefault="000C747E" w:rsidP="000C747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（FAX：0893-24-0036）</w:t>
      </w:r>
    </w:p>
    <w:p w:rsidR="000C747E" w:rsidRPr="00142966" w:rsidRDefault="000C747E" w:rsidP="000C747E">
      <w:pPr>
        <w:pStyle w:val="Default"/>
        <w:rPr>
          <w:rFonts w:ascii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（e-mail：</w:t>
      </w:r>
      <w:r w:rsidRPr="00142966">
        <w:rPr>
          <w:rFonts w:asciiTheme="minorEastAsia" w:hAnsiTheme="minorEastAsia"/>
          <w:sz w:val="21"/>
          <w:szCs w:val="21"/>
        </w:rPr>
        <w:t>oozubyouin@city.ozu.ehime.jp）</w:t>
      </w:r>
    </w:p>
    <w:p w:rsidR="000C747E" w:rsidRDefault="000C747E" w:rsidP="000C747E">
      <w:pPr>
        <w:pStyle w:val="Default"/>
        <w:rPr>
          <w:sz w:val="21"/>
          <w:szCs w:val="21"/>
        </w:rPr>
      </w:pPr>
    </w:p>
    <w:p w:rsidR="000C747E" w:rsidRDefault="000C747E" w:rsidP="000C747E">
      <w:pPr>
        <w:pStyle w:val="Default"/>
        <w:spacing w:line="360" w:lineRule="auto"/>
        <w:ind w:leftChars="2200" w:left="4751"/>
        <w:rPr>
          <w:sz w:val="21"/>
          <w:szCs w:val="21"/>
        </w:rPr>
      </w:pPr>
      <w:r>
        <w:rPr>
          <w:rFonts w:hint="eastAsia"/>
          <w:sz w:val="21"/>
          <w:szCs w:val="21"/>
        </w:rPr>
        <w:t>（会社名等）</w:t>
      </w:r>
    </w:p>
    <w:p w:rsidR="000C747E" w:rsidRDefault="000C747E" w:rsidP="000C747E">
      <w:pPr>
        <w:pStyle w:val="Default"/>
        <w:spacing w:line="360" w:lineRule="auto"/>
        <w:ind w:leftChars="2200" w:left="4751"/>
        <w:rPr>
          <w:sz w:val="21"/>
          <w:szCs w:val="21"/>
        </w:rPr>
      </w:pPr>
      <w:r>
        <w:rPr>
          <w:rFonts w:hint="eastAsia"/>
          <w:sz w:val="21"/>
          <w:szCs w:val="21"/>
        </w:rPr>
        <w:t>（代表社名）　　　　　　　　　　　　㊞</w:t>
      </w:r>
    </w:p>
    <w:p w:rsidR="000C747E" w:rsidRDefault="000C747E" w:rsidP="000C747E">
      <w:pPr>
        <w:pStyle w:val="Default"/>
        <w:spacing w:line="360" w:lineRule="auto"/>
        <w:ind w:leftChars="2200" w:left="4751"/>
        <w:rPr>
          <w:sz w:val="21"/>
          <w:szCs w:val="21"/>
        </w:rPr>
      </w:pPr>
      <w:r>
        <w:rPr>
          <w:rFonts w:hint="eastAsia"/>
          <w:sz w:val="21"/>
          <w:szCs w:val="21"/>
        </w:rPr>
        <w:t>（担当者名）</w:t>
      </w:r>
    </w:p>
    <w:p w:rsidR="000C747E" w:rsidRPr="0002557C" w:rsidRDefault="000C747E" w:rsidP="000C747E">
      <w:pPr>
        <w:pStyle w:val="Default"/>
        <w:spacing w:line="360" w:lineRule="auto"/>
        <w:ind w:leftChars="2200" w:left="4751"/>
        <w:rPr>
          <w:rFonts w:asciiTheme="minorEastAsia" w:hAnsiTheme="minorEastAsia"/>
          <w:w w:val="90"/>
          <w:sz w:val="18"/>
          <w:szCs w:val="18"/>
        </w:rPr>
      </w:pPr>
      <w:r w:rsidRPr="0002557C">
        <w:rPr>
          <w:rFonts w:asciiTheme="minorEastAsia" w:hAnsiTheme="minorEastAsia" w:hint="eastAsia"/>
          <w:w w:val="90"/>
          <w:sz w:val="18"/>
          <w:szCs w:val="18"/>
        </w:rPr>
        <w:t>（回答送付先FAX番号又はメールアドレス）</w:t>
      </w:r>
    </w:p>
    <w:p w:rsidR="000C747E" w:rsidRDefault="000C747E" w:rsidP="000C747E">
      <w:pPr>
        <w:pStyle w:val="Default"/>
        <w:rPr>
          <w:sz w:val="21"/>
          <w:szCs w:val="21"/>
        </w:rPr>
      </w:pPr>
    </w:p>
    <w:p w:rsidR="000C747E" w:rsidRDefault="000C747E" w:rsidP="000C747E">
      <w:pPr>
        <w:pStyle w:val="Default"/>
        <w:rPr>
          <w:sz w:val="21"/>
          <w:szCs w:val="21"/>
        </w:rPr>
      </w:pPr>
    </w:p>
    <w:p w:rsidR="000C747E" w:rsidRPr="0002557C" w:rsidRDefault="000C747E" w:rsidP="000C747E">
      <w:pPr>
        <w:pStyle w:val="Default"/>
        <w:jc w:val="center"/>
        <w:rPr>
          <w:sz w:val="44"/>
          <w:szCs w:val="44"/>
        </w:rPr>
      </w:pPr>
      <w:r w:rsidRPr="0002557C">
        <w:rPr>
          <w:rFonts w:hint="eastAsia"/>
          <w:sz w:val="44"/>
          <w:szCs w:val="44"/>
        </w:rPr>
        <w:t>質</w:t>
      </w:r>
      <w:r>
        <w:rPr>
          <w:rFonts w:hint="eastAsia"/>
          <w:sz w:val="44"/>
          <w:szCs w:val="44"/>
        </w:rPr>
        <w:t xml:space="preserve">　問　</w:t>
      </w:r>
      <w:r w:rsidRPr="0002557C">
        <w:rPr>
          <w:rFonts w:hint="eastAsia"/>
          <w:sz w:val="44"/>
          <w:szCs w:val="44"/>
        </w:rPr>
        <w:t>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C747E" w:rsidTr="00490087">
        <w:tc>
          <w:tcPr>
            <w:tcW w:w="9072" w:type="dxa"/>
            <w:vAlign w:val="center"/>
          </w:tcPr>
          <w:p w:rsidR="000C747E" w:rsidRDefault="000C747E" w:rsidP="00490087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　問　事　項</w:t>
            </w:r>
          </w:p>
        </w:tc>
      </w:tr>
      <w:tr w:rsidR="000C747E" w:rsidTr="00AD2DC8">
        <w:trPr>
          <w:trHeight w:val="7154"/>
        </w:trPr>
        <w:tc>
          <w:tcPr>
            <w:tcW w:w="9072" w:type="dxa"/>
          </w:tcPr>
          <w:p w:rsidR="000C747E" w:rsidRDefault="000C747E" w:rsidP="00490087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0C747E" w:rsidRPr="00AD2DC8" w:rsidRDefault="000C747E" w:rsidP="00AD2DC8">
      <w:pPr>
        <w:rPr>
          <w:sz w:val="18"/>
          <w:szCs w:val="18"/>
        </w:rPr>
      </w:pPr>
      <w:r w:rsidRPr="0002557C">
        <w:rPr>
          <w:rFonts w:eastAsiaTheme="minorEastAsia" w:hAnsi="ＭＳ 明朝" w:cs="ＭＳ 明朝" w:hint="eastAsia"/>
          <w:color w:val="000000"/>
          <w:kern w:val="0"/>
          <w:sz w:val="18"/>
          <w:szCs w:val="18"/>
        </w:rPr>
        <w:t>※質疑に対する回答は、FAXまたはメールにて行います。</w:t>
      </w:r>
    </w:p>
    <w:sectPr w:rsidR="000C747E" w:rsidRPr="00AD2DC8" w:rsidSect="007F6BAF">
      <w:footerReference w:type="default" r:id="rId8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50" w:rsidRDefault="00610250" w:rsidP="008A03E8">
      <w:r>
        <w:separator/>
      </w:r>
    </w:p>
  </w:endnote>
  <w:endnote w:type="continuationSeparator" w:id="0">
    <w:p w:rsidR="00610250" w:rsidRDefault="00610250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50" w:rsidRDefault="00610250" w:rsidP="008A03E8">
      <w:r>
        <w:separator/>
      </w:r>
    </w:p>
  </w:footnote>
  <w:footnote w:type="continuationSeparator" w:id="0">
    <w:p w:rsidR="00610250" w:rsidRDefault="00610250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16443"/>
    <w:rsid w:val="00033C52"/>
    <w:rsid w:val="00035C41"/>
    <w:rsid w:val="00052570"/>
    <w:rsid w:val="000B140C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5F4BFE"/>
    <w:rsid w:val="00610250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339A"/>
    <w:rsid w:val="00AC63B0"/>
    <w:rsid w:val="00AD2DC8"/>
    <w:rsid w:val="00AD5534"/>
    <w:rsid w:val="00B02AF0"/>
    <w:rsid w:val="00B1067B"/>
    <w:rsid w:val="00B23A6C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416B3"/>
  <w15:docId w15:val="{8DDA1229-1092-449A-AC85-08982D7C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14BF-C45D-482D-B1A8-1660A84D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3</cp:revision>
  <cp:lastPrinted>2021-12-13T02:39:00Z</cp:lastPrinted>
  <dcterms:created xsi:type="dcterms:W3CDTF">2015-07-31T08:08:00Z</dcterms:created>
  <dcterms:modified xsi:type="dcterms:W3CDTF">2021-12-13T02:39:00Z</dcterms:modified>
</cp:coreProperties>
</file>